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6E8A" w:rsidRPr="00D86D5F" w:rsidTr="00B36E8A">
        <w:tc>
          <w:tcPr>
            <w:tcW w:w="5471" w:type="dxa"/>
          </w:tcPr>
          <w:p w:rsidR="00B36E8A" w:rsidRPr="00D86D5F" w:rsidRDefault="00A6032F" w:rsidP="00B36E8A">
            <w:pPr>
              <w:pStyle w:val="RSKRbeteckning"/>
              <w:spacing w:before="240"/>
            </w:pPr>
            <w:r w:rsidRPr="00D86D5F">
              <w:t>Riksdagsskrivelse</w:t>
            </w:r>
          </w:p>
          <w:p w:rsidR="00B36E8A" w:rsidRPr="00D86D5F" w:rsidRDefault="00A6032F" w:rsidP="00B36E8A">
            <w:pPr>
              <w:pStyle w:val="RSKRbeteckning"/>
            </w:pPr>
            <w:r w:rsidRPr="00D86D5F">
              <w:t>2018/19</w:t>
            </w:r>
            <w:r w:rsidR="00B36E8A" w:rsidRPr="00D86D5F">
              <w:t>:</w:t>
            </w:r>
            <w:r w:rsidRPr="00D86D5F">
              <w:t>45</w:t>
            </w:r>
          </w:p>
        </w:tc>
        <w:tc>
          <w:tcPr>
            <w:tcW w:w="2551" w:type="dxa"/>
          </w:tcPr>
          <w:p w:rsidR="00B36E8A" w:rsidRPr="00D86D5F" w:rsidRDefault="00B36E8A" w:rsidP="00B36E8A">
            <w:pPr>
              <w:jc w:val="right"/>
            </w:pPr>
          </w:p>
        </w:tc>
      </w:tr>
      <w:tr w:rsidR="00B36E8A" w:rsidRPr="00D86D5F" w:rsidTr="00B36E8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6E8A" w:rsidRPr="00D86D5F" w:rsidRDefault="00B36E8A" w:rsidP="00B36E8A">
            <w:pPr>
              <w:rPr>
                <w:sz w:val="10"/>
              </w:rPr>
            </w:pPr>
          </w:p>
        </w:tc>
      </w:tr>
    </w:tbl>
    <w:p w:rsidR="005E6CE0" w:rsidRPr="00D86D5F" w:rsidRDefault="005E6CE0" w:rsidP="00B36E8A"/>
    <w:p w:rsidR="00B36E8A" w:rsidRPr="00D86D5F" w:rsidRDefault="00A6032F" w:rsidP="00B36E8A">
      <w:pPr>
        <w:pStyle w:val="Mottagare1"/>
      </w:pPr>
      <w:r w:rsidRPr="00D86D5F">
        <w:t>Regeringen</w:t>
      </w:r>
    </w:p>
    <w:p w:rsidR="00B36E8A" w:rsidRPr="00D86D5F" w:rsidRDefault="00A6032F" w:rsidP="00B36E8A">
      <w:pPr>
        <w:pStyle w:val="Mottagare2"/>
      </w:pPr>
      <w:r w:rsidRPr="00D86D5F">
        <w:t>Utbildningsdepartementet</w:t>
      </w:r>
    </w:p>
    <w:p w:rsidR="00B36E8A" w:rsidRPr="00D86D5F" w:rsidRDefault="00B36E8A" w:rsidP="00B36E8A">
      <w:r w:rsidRPr="00D86D5F">
        <w:t xml:space="preserve">Med överlämnande av </w:t>
      </w:r>
      <w:r w:rsidR="00A6032F" w:rsidRPr="00D86D5F">
        <w:t>utbildningsutskottet</w:t>
      </w:r>
      <w:r w:rsidRPr="00D86D5F">
        <w:t xml:space="preserve">s betänkande </w:t>
      </w:r>
      <w:r w:rsidR="00A6032F" w:rsidRPr="00D86D5F">
        <w:t>2018/19</w:t>
      </w:r>
      <w:r w:rsidRPr="00D86D5F">
        <w:t>:</w:t>
      </w:r>
      <w:r w:rsidR="00A6032F" w:rsidRPr="00D86D5F">
        <w:t>UbU3</w:t>
      </w:r>
      <w:r w:rsidRPr="00D86D5F">
        <w:t xml:space="preserve"> </w:t>
      </w:r>
      <w:r w:rsidR="00A6032F" w:rsidRPr="00D86D5F">
        <w:t>En strategi för svensk rymdverksamhet</w:t>
      </w:r>
      <w:r w:rsidRPr="00D86D5F">
        <w:t xml:space="preserve"> får jag anmäla att riksdagen denna dag bifallit utskottets förslag till riksdagsbeslut.</w:t>
      </w:r>
    </w:p>
    <w:p w:rsidR="00B36E8A" w:rsidRPr="00D86D5F" w:rsidRDefault="00B36E8A" w:rsidP="00B36E8A">
      <w:pPr>
        <w:pStyle w:val="Stockholm"/>
      </w:pPr>
      <w:r w:rsidRPr="00D86D5F">
        <w:t xml:space="preserve">Stockholm </w:t>
      </w:r>
      <w:r w:rsidR="00A6032F" w:rsidRPr="00D86D5F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6E8A" w:rsidRPr="00D86D5F" w:rsidTr="00B36E8A">
        <w:tc>
          <w:tcPr>
            <w:tcW w:w="3628" w:type="dxa"/>
          </w:tcPr>
          <w:p w:rsidR="00B36E8A" w:rsidRPr="00D86D5F" w:rsidRDefault="00A6032F" w:rsidP="00B36E8A">
            <w:pPr>
              <w:pStyle w:val="AvsTalman"/>
            </w:pPr>
            <w:r w:rsidRPr="00D86D5F">
              <w:t>Kerstin Lundgren</w:t>
            </w:r>
          </w:p>
        </w:tc>
        <w:tc>
          <w:tcPr>
            <w:tcW w:w="3628" w:type="dxa"/>
          </w:tcPr>
          <w:p w:rsidR="00B36E8A" w:rsidRPr="00D86D5F" w:rsidRDefault="00A6032F" w:rsidP="00B36E8A">
            <w:pPr>
              <w:pStyle w:val="AvsTjnsteman"/>
            </w:pPr>
            <w:r w:rsidRPr="00D86D5F">
              <w:t>Claes Mårtensson</w:t>
            </w:r>
          </w:p>
        </w:tc>
      </w:tr>
    </w:tbl>
    <w:p w:rsidR="00B36E8A" w:rsidRPr="00D86D5F" w:rsidRDefault="00B36E8A" w:rsidP="00B36E8A"/>
    <w:sectPr w:rsidR="00B36E8A" w:rsidRPr="00D86D5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2D4" w:rsidRPr="00D86D5F" w:rsidRDefault="009E62D4" w:rsidP="002C3923">
      <w:r w:rsidRPr="00D86D5F">
        <w:separator/>
      </w:r>
    </w:p>
  </w:endnote>
  <w:endnote w:type="continuationSeparator" w:id="0">
    <w:p w:rsidR="009E62D4" w:rsidRPr="00D86D5F" w:rsidRDefault="009E62D4" w:rsidP="002C3923">
      <w:r w:rsidRPr="00D86D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2D4" w:rsidRPr="00D86D5F" w:rsidRDefault="009E62D4" w:rsidP="002C3923">
      <w:r w:rsidRPr="00D86D5F">
        <w:separator/>
      </w:r>
    </w:p>
  </w:footnote>
  <w:footnote w:type="continuationSeparator" w:id="0">
    <w:p w:rsidR="009E62D4" w:rsidRPr="00D86D5F" w:rsidRDefault="009E62D4" w:rsidP="002C3923">
      <w:r w:rsidRPr="00D86D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86D5F" w:rsidRDefault="00737FBF">
    <w:pPr>
      <w:pStyle w:val="Sidhuvud"/>
    </w:pPr>
    <w:r w:rsidRPr="00D86D5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8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0552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3BB3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2D4"/>
    <w:rsid w:val="009E6885"/>
    <w:rsid w:val="009F6619"/>
    <w:rsid w:val="00A034AE"/>
    <w:rsid w:val="00A247FE"/>
    <w:rsid w:val="00A45867"/>
    <w:rsid w:val="00A45B58"/>
    <w:rsid w:val="00A6032F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6E8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6D5F"/>
    <w:rsid w:val="00D93485"/>
    <w:rsid w:val="00D93FFF"/>
    <w:rsid w:val="00DA122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3901E35-510B-4F87-BE53-D4E221F6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9608B-BC4C-42AC-B772-4E06646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1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</vt:lpwstr>
  </property>
  <property fmtid="{D5CDD505-2E9C-101B-9397-08002B2CF9AE}" pid="18" name="RefRubrik">
    <vt:lpwstr>En strategi för svensk rymd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